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8D" w:rsidRDefault="00967523" w:rsidP="00552C8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</w:p>
    <w:p w:rsidR="00967523" w:rsidRDefault="00967523" w:rsidP="00C057AD">
      <w:pPr>
        <w:spacing w:before="0" w:after="0" w:line="240" w:lineRule="auto"/>
        <w:ind w:right="-992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552C8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32"/>
          <w:szCs w:val="32"/>
          <w:u w:val="single"/>
        </w:rPr>
        <w:t>Intitulé de la formation choisi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</w:t>
      </w:r>
    </w:p>
    <w:p w:rsidR="00552C8D" w:rsidRPr="00552C8D" w:rsidRDefault="00552C8D" w:rsidP="00552C8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8"/>
          <w:szCs w:val="28"/>
        </w:rPr>
      </w:pPr>
      <w:r w:rsidRPr="00552C8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8"/>
          <w:szCs w:val="28"/>
        </w:rPr>
        <w:t>Atelier découverte de l’écoute active minimale©</w:t>
      </w:r>
    </w:p>
    <w:p w:rsidR="00967523" w:rsidRPr="00967523" w:rsidRDefault="00552C8D" w:rsidP="00552C8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552C8D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>Prendre en compte les émotions dans les situations d’écoute</w:t>
      </w:r>
      <w:r w:rsidR="00967523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Dat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</w:t>
      </w:r>
      <w:r w:rsidR="00552C8D" w:rsidRPr="00552C8D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Vendredi 23 février 2018, de 9h00 à 12h30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Nom et prénom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rganism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FONCTION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adress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6133AF" w:rsidRPr="00112890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Pr="00967523" w:rsidRDefault="006133AF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Éphone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6133AF" w:rsidP="006133AF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112890" w:rsidRDefault="00F30158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ephone portable personnel</w:t>
      </w:r>
      <w:r w:rsid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 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A73DDF" w:rsidRPr="00E52AE1">
        <w:t xml:space="preserve"> </w:t>
      </w:r>
      <w:r w:rsidR="00A73DDF">
        <w:t>(</w:t>
      </w:r>
      <w:r w:rsidR="00E52AE1" w:rsidRP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BLIGATOIRE)</w:t>
      </w:r>
    </w:p>
    <w:p w:rsidR="00967523" w:rsidRPr="00F30158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</w:pPr>
      <w:r w:rsidRPr="00F30158">
        <w:rPr>
          <w:rFonts w:eastAsiaTheme="majorEastAsia"/>
          <w:b/>
          <w:color w:val="FF0000"/>
        </w:rPr>
        <w:t>Où vous joindre en cas de problème de dernière minute. Ce numéro sera ni enregistré dans nos bases, ni diffusé</w:t>
      </w:r>
      <w:r w:rsidR="006133AF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967523" w:rsidRDefault="00967523" w:rsidP="00F30158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E52AE1" w:rsidRPr="00112890" w:rsidRDefault="00E52AE1" w:rsidP="00F30158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PERSONNE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(Obligatoire) </w:t>
      </w:r>
    </w:p>
    <w:p w:rsidR="00E52AE1" w:rsidRPr="00E52AE1" w:rsidRDefault="00E52AE1" w:rsidP="00C057AD">
      <w:pPr>
        <w:spacing w:before="0" w:after="0" w:line="240" w:lineRule="auto"/>
        <w:rPr>
          <w:rFonts w:eastAsiaTheme="majorEastAsia"/>
          <w:b/>
          <w:color w:val="FF0000"/>
          <w:u w:val="single"/>
        </w:rPr>
      </w:pPr>
      <w:r w:rsidRPr="00E52AE1">
        <w:rPr>
          <w:rFonts w:eastAsiaTheme="majorEastAsia"/>
          <w:b/>
          <w:color w:val="FF0000"/>
          <w:u w:val="single"/>
        </w:rPr>
        <w:t>Du participant pour l’envoi des confirmations et informations d’organisations</w:t>
      </w:r>
      <w:r w:rsidR="00967523" w:rsidRPr="00E52AE1">
        <w:rPr>
          <w:rFonts w:eastAsiaTheme="majorEastAsia"/>
          <w:b/>
          <w:color w:val="FF0000"/>
          <w:u w:val="single"/>
        </w:rPr>
        <w:t xml:space="preserve"> </w:t>
      </w:r>
    </w:p>
    <w:p w:rsidR="00E52AE1" w:rsidRPr="003A13FD" w:rsidRDefault="00E52AE1" w:rsidP="003A13F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</w:pPr>
      <w:r w:rsidRPr="003A13F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                                                               </w:t>
      </w:r>
    </w:p>
    <w:p w:rsidR="00E52AE1" w:rsidRPr="00112890" w:rsidRDefault="00E52AE1" w:rsidP="00E52AE1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Pr="00967523" w:rsidRDefault="00E52AE1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E52AE1" w:rsidRPr="00112890" w:rsidRDefault="00E52AE1" w:rsidP="00112890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C057AD" w:rsidRDefault="00C057AD" w:rsidP="00C057AD">
      <w:pPr>
        <w:spacing w:before="120" w:after="0" w:line="240" w:lineRule="auto"/>
        <w:ind w:right="-567"/>
        <w:jc w:val="center"/>
        <w:rPr>
          <w:rFonts w:eastAsiaTheme="majorEastAsia"/>
        </w:rPr>
      </w:pPr>
    </w:p>
    <w:p w:rsidR="00A73DDF" w:rsidRPr="00552C8D" w:rsidRDefault="00C32893" w:rsidP="003C7141">
      <w:pPr>
        <w:spacing w:before="120" w:after="0" w:line="240" w:lineRule="auto"/>
        <w:ind w:right="-567"/>
        <w:jc w:val="center"/>
        <w:rPr>
          <w:rFonts w:eastAsiaTheme="majorEastAsia"/>
          <w:sz w:val="28"/>
          <w:szCs w:val="28"/>
        </w:rPr>
      </w:pPr>
      <w:r w:rsidRPr="00552C8D">
        <w:rPr>
          <w:rFonts w:eastAsiaTheme="majorEastAsia"/>
          <w:sz w:val="28"/>
          <w:szCs w:val="28"/>
        </w:rPr>
        <w:t xml:space="preserve">Merci de nous renvoyer votre bulletin d’inscription </w:t>
      </w:r>
      <w:r w:rsidR="00552C8D" w:rsidRPr="00552C8D">
        <w:rPr>
          <w:rFonts w:eastAsiaTheme="majorEastAsia"/>
          <w:sz w:val="28"/>
          <w:szCs w:val="28"/>
        </w:rPr>
        <w:t xml:space="preserve">par mail à l’adresse suivante : </w:t>
      </w:r>
      <w:hyperlink r:id="rId7" w:history="1">
        <w:r w:rsidR="00552C8D" w:rsidRPr="00552C8D">
          <w:rPr>
            <w:rStyle w:val="Lienhypertexte"/>
            <w:rFonts w:eastAsiaTheme="majorEastAsia"/>
            <w:sz w:val="28"/>
            <w:szCs w:val="28"/>
          </w:rPr>
          <w:t>accueil@codes84.fr</w:t>
        </w:r>
      </w:hyperlink>
      <w:r w:rsidR="00552C8D" w:rsidRPr="00552C8D">
        <w:rPr>
          <w:rFonts w:eastAsiaTheme="majorEastAsia"/>
          <w:sz w:val="28"/>
          <w:szCs w:val="28"/>
        </w:rPr>
        <w:tab/>
      </w:r>
    </w:p>
    <w:sectPr w:rsidR="00A73DDF" w:rsidRPr="00552C8D" w:rsidSect="00552C8D">
      <w:headerReference w:type="default" r:id="rId8"/>
      <w:footerReference w:type="default" r:id="rId9"/>
      <w:pgSz w:w="11906" w:h="16838"/>
      <w:pgMar w:top="142" w:right="1133" w:bottom="284" w:left="426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CE" w:rsidRDefault="00E82FCE" w:rsidP="00967523">
      <w:pPr>
        <w:spacing w:before="0" w:after="0" w:line="240" w:lineRule="auto"/>
      </w:pPr>
      <w:r>
        <w:separator/>
      </w:r>
    </w:p>
  </w:endnote>
  <w:endnote w:type="continuationSeparator" w:id="0">
    <w:p w:rsidR="00E82FCE" w:rsidRDefault="00E82FCE" w:rsidP="00967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8D" w:rsidRPr="00552C8D" w:rsidRDefault="00552C8D" w:rsidP="00552C8D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Perpetua" w:eastAsia="Calibri" w:hAnsi="Perpetua" w:cs="Times New Roman"/>
        <w:sz w:val="16"/>
        <w:szCs w:val="16"/>
      </w:rPr>
    </w:pPr>
    <w:r w:rsidRPr="00552C8D">
      <w:rPr>
        <w:rFonts w:ascii="Perpetua" w:eastAsia="Calibri" w:hAnsi="Perpetua" w:cs="Times New Roman"/>
        <w:sz w:val="16"/>
        <w:szCs w:val="16"/>
      </w:rPr>
      <w:t>Comité départemental d’éducation pour la santé de Vaucluse</w:t>
    </w:r>
  </w:p>
  <w:p w:rsidR="00552C8D" w:rsidRPr="00552C8D" w:rsidRDefault="00552C8D" w:rsidP="00552C8D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Perpetua" w:eastAsia="Calibri" w:hAnsi="Perpetua" w:cs="Times New Roman"/>
        <w:sz w:val="16"/>
        <w:szCs w:val="16"/>
      </w:rPr>
    </w:pPr>
    <w:r w:rsidRPr="00552C8D">
      <w:rPr>
        <w:rFonts w:ascii="Perpetua" w:eastAsia="Calibri" w:hAnsi="Perpetua" w:cs="Times New Roman"/>
        <w:sz w:val="16"/>
        <w:szCs w:val="16"/>
      </w:rPr>
      <w:t>13, rue de la Pépinière - 84 000 AVIGNON - Tel. : 04 90 81 02 41- Fax : 04 90 81 06 89</w:t>
    </w:r>
  </w:p>
  <w:p w:rsidR="00552C8D" w:rsidRPr="00552C8D" w:rsidRDefault="00552C8D" w:rsidP="00552C8D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Perpetua" w:eastAsia="Calibri" w:hAnsi="Perpetua" w:cs="Times New Roman"/>
        <w:sz w:val="16"/>
        <w:szCs w:val="16"/>
      </w:rPr>
    </w:pPr>
    <w:r w:rsidRPr="00552C8D">
      <w:rPr>
        <w:rFonts w:ascii="Perpetua" w:eastAsia="Calibri" w:hAnsi="Perpetua" w:cs="Times New Roman"/>
        <w:sz w:val="16"/>
        <w:szCs w:val="16"/>
      </w:rPr>
      <w:t xml:space="preserve">E-mail : </w:t>
    </w:r>
    <w:hyperlink r:id="rId1" w:history="1">
      <w:r w:rsidRPr="00552C8D">
        <w:rPr>
          <w:rFonts w:ascii="Perpetua" w:eastAsia="Calibri" w:hAnsi="Perpetua" w:cs="Times New Roman"/>
          <w:color w:val="0000FF"/>
          <w:sz w:val="16"/>
          <w:szCs w:val="16"/>
          <w:u w:val="single"/>
        </w:rPr>
        <w:t>accueil@codes84.fr</w:t>
      </w:r>
    </w:hyperlink>
    <w:r w:rsidRPr="00552C8D">
      <w:rPr>
        <w:rFonts w:ascii="Perpetua" w:eastAsia="Calibri" w:hAnsi="Perpetua" w:cs="Times New Roman"/>
        <w:sz w:val="16"/>
        <w:szCs w:val="16"/>
      </w:rPr>
      <w:t xml:space="preserve"> - Site Internet : </w:t>
    </w:r>
    <w:hyperlink r:id="rId2" w:history="1">
      <w:r w:rsidRPr="00552C8D">
        <w:rPr>
          <w:rFonts w:ascii="Perpetua" w:eastAsia="Calibri" w:hAnsi="Perpetua" w:cs="Times New Roman"/>
          <w:color w:val="0000FF"/>
          <w:sz w:val="16"/>
          <w:szCs w:val="16"/>
          <w:u w:val="single"/>
        </w:rPr>
        <w:t>www.codes84.fr</w:t>
      </w:r>
    </w:hyperlink>
    <w:r w:rsidRPr="00552C8D">
      <w:rPr>
        <w:rFonts w:ascii="Perpetua" w:eastAsia="Calibri" w:hAnsi="Perpetua" w:cs="Times New Roman"/>
        <w:sz w:val="16"/>
        <w:szCs w:val="16"/>
      </w:rPr>
      <w:t xml:space="preserve"> - N° SIRET : 317 328 607 000 47</w:t>
    </w:r>
  </w:p>
  <w:p w:rsidR="00552C8D" w:rsidRPr="00552C8D" w:rsidRDefault="00552C8D" w:rsidP="00552C8D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552C8D">
      <w:rPr>
        <w:rFonts w:ascii="Perpetua" w:eastAsia="Calibri" w:hAnsi="Perpetua" w:cs="Times New Roman"/>
        <w:sz w:val="16"/>
        <w:szCs w:val="16"/>
      </w:rPr>
      <w:t>Membre de la Fédération nationale (FNES) et  de l’Instance régionale d’éducation et de promotion de la santé (IREPS) Paca</w:t>
    </w:r>
  </w:p>
  <w:p w:rsidR="00552C8D" w:rsidRDefault="00552C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CE" w:rsidRDefault="00E82FCE" w:rsidP="00967523">
      <w:pPr>
        <w:spacing w:before="0" w:after="0" w:line="240" w:lineRule="auto"/>
      </w:pPr>
      <w:r>
        <w:separator/>
      </w:r>
    </w:p>
  </w:footnote>
  <w:footnote w:type="continuationSeparator" w:id="0">
    <w:p w:rsidR="00E82FCE" w:rsidRDefault="00E82FCE" w:rsidP="009675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E7" w:rsidRPr="003C7141" w:rsidRDefault="005013E7" w:rsidP="00552C8D">
    <w:pPr>
      <w:spacing w:before="120" w:after="0"/>
      <w:ind w:right="-425"/>
      <w:jc w:val="center"/>
      <w:rPr>
        <w:color w:val="00B05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84B996" wp14:editId="7ED0528E">
          <wp:simplePos x="0" y="0"/>
          <wp:positionH relativeFrom="page">
            <wp:align>right</wp:align>
          </wp:positionH>
          <wp:positionV relativeFrom="paragraph">
            <wp:posOffset>66675</wp:posOffset>
          </wp:positionV>
          <wp:extent cx="7505700" cy="1381125"/>
          <wp:effectExtent l="0" t="0" r="0" b="9525"/>
          <wp:wrapTight wrapText="bothSides">
            <wp:wrapPolygon edited="0">
              <wp:start x="0" y="0"/>
              <wp:lineTo x="0" y="21451"/>
              <wp:lineTo x="21545" y="21451"/>
              <wp:lineTo x="21545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3FD">
      <w:rPr>
        <w:b/>
        <w:color w:val="385623" w:themeColor="accent6" w:themeShade="80"/>
        <w:sz w:val="36"/>
        <w:szCs w:val="36"/>
      </w:rPr>
      <w:t>BULLETIN D’INSCRIPTION 2018</w:t>
    </w:r>
    <w:r>
      <w:rPr>
        <w:color w:val="00B050"/>
      </w:rPr>
      <w:tab/>
    </w:r>
    <w:r w:rsidR="00C32893" w:rsidRPr="00E52AE1">
      <w:rPr>
        <w:b/>
        <w:color w:val="00B05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3"/>
    <w:rsid w:val="00042DCE"/>
    <w:rsid w:val="000953C6"/>
    <w:rsid w:val="0010275E"/>
    <w:rsid w:val="00112890"/>
    <w:rsid w:val="00145068"/>
    <w:rsid w:val="002C3E28"/>
    <w:rsid w:val="00330C35"/>
    <w:rsid w:val="00357358"/>
    <w:rsid w:val="003A13FD"/>
    <w:rsid w:val="003C7141"/>
    <w:rsid w:val="003D644F"/>
    <w:rsid w:val="005013E7"/>
    <w:rsid w:val="00552C8D"/>
    <w:rsid w:val="006133AF"/>
    <w:rsid w:val="006E013B"/>
    <w:rsid w:val="006E3BD5"/>
    <w:rsid w:val="00806B15"/>
    <w:rsid w:val="00967523"/>
    <w:rsid w:val="00A5794B"/>
    <w:rsid w:val="00A73DDF"/>
    <w:rsid w:val="00A82A3C"/>
    <w:rsid w:val="00B14488"/>
    <w:rsid w:val="00BD7C93"/>
    <w:rsid w:val="00C057AD"/>
    <w:rsid w:val="00C32893"/>
    <w:rsid w:val="00CA4128"/>
    <w:rsid w:val="00CC058F"/>
    <w:rsid w:val="00D034B9"/>
    <w:rsid w:val="00D46F41"/>
    <w:rsid w:val="00E32736"/>
    <w:rsid w:val="00E52AE1"/>
    <w:rsid w:val="00E82FCE"/>
    <w:rsid w:val="00EC6648"/>
    <w:rsid w:val="00ED0945"/>
    <w:rsid w:val="00EE43F3"/>
    <w:rsid w:val="00EE74FE"/>
    <w:rsid w:val="00F10C33"/>
    <w:rsid w:val="00F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EF915-2529-410F-83DC-144C9D4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2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7523"/>
  </w:style>
  <w:style w:type="paragraph" w:styleId="Pieddepage">
    <w:name w:val="footer"/>
    <w:basedOn w:val="Normal"/>
    <w:link w:val="Pieddepag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7523"/>
  </w:style>
  <w:style w:type="paragraph" w:styleId="Sansinterligne">
    <w:name w:val="No Spacing"/>
    <w:uiPriority w:val="1"/>
    <w:qFormat/>
    <w:rsid w:val="00F30158"/>
    <w:pPr>
      <w:spacing w:after="0" w:line="240" w:lineRule="auto"/>
    </w:pPr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A3C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89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A1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A13FD"/>
    <w:pPr>
      <w:spacing w:after="0" w:line="240" w:lineRule="auto"/>
    </w:pPr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D7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C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C9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C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ueil@codes84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es84.fr-" TargetMode="External"/><Relationship Id="rId1" Type="http://schemas.openxmlformats.org/officeDocument/2006/relationships/hyperlink" Target="mailto:accueil@codes84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7515-1245-4ECD-BE05-4ED438B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Stéphanie</cp:lastModifiedBy>
  <cp:revision>2</cp:revision>
  <cp:lastPrinted>2017-09-22T13:14:00Z</cp:lastPrinted>
  <dcterms:created xsi:type="dcterms:W3CDTF">2018-01-24T09:39:00Z</dcterms:created>
  <dcterms:modified xsi:type="dcterms:W3CDTF">2018-01-24T09:39:00Z</dcterms:modified>
</cp:coreProperties>
</file>